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AF" w:rsidRDefault="00A0010C" w:rsidP="008E72AF">
      <w:r>
        <w:tab/>
      </w:r>
      <w:r>
        <w:tab/>
      </w:r>
      <w:r>
        <w:tab/>
      </w:r>
      <w:r w:rsidR="008E72AF">
        <w:t xml:space="preserve">     </w:t>
      </w:r>
      <w:r w:rsidR="008E72AF">
        <w:tab/>
      </w:r>
      <w:r w:rsidR="008E72AF">
        <w:tab/>
        <w:t xml:space="preserve">      </w:t>
      </w:r>
      <w:r w:rsidR="002F65E9">
        <w:t>FLORENCE TOWN</w:t>
      </w:r>
      <w:r w:rsidR="00707542">
        <w:t xml:space="preserve">SHIP             </w:t>
      </w:r>
    </w:p>
    <w:p w:rsidR="006F2B4C" w:rsidRPr="003815C5" w:rsidRDefault="008E72AF" w:rsidP="008E72AF">
      <w:r>
        <w:tab/>
      </w:r>
      <w:r>
        <w:tab/>
      </w:r>
      <w:r>
        <w:tab/>
      </w:r>
      <w:r>
        <w:tab/>
      </w:r>
      <w:r>
        <w:tab/>
      </w:r>
      <w:r>
        <w:tab/>
      </w:r>
      <w:r w:rsidR="004A6D63">
        <w:t>BOARD</w:t>
      </w:r>
      <w:r w:rsidR="006F2B4C" w:rsidRPr="00B12E7C">
        <w:t xml:space="preserve"> MEETING  </w:t>
      </w:r>
    </w:p>
    <w:p w:rsidR="006F2B4C" w:rsidRDefault="006F2B4C" w:rsidP="00FE60E9">
      <w:pPr>
        <w:ind w:left="2880" w:firstLine="720"/>
      </w:pPr>
      <w:r w:rsidRPr="003815C5">
        <w:t xml:space="preserve">  </w:t>
      </w:r>
      <w:r w:rsidR="00FC2154">
        <w:t xml:space="preserve">             </w:t>
      </w:r>
      <w:r w:rsidR="00254150">
        <w:t>June 20</w:t>
      </w:r>
      <w:r w:rsidR="00B57563">
        <w:t>,</w:t>
      </w:r>
      <w:r w:rsidR="00265BDA">
        <w:t xml:space="preserve"> </w:t>
      </w:r>
      <w:r w:rsidR="002374D6">
        <w:t>2022</w:t>
      </w:r>
    </w:p>
    <w:p w:rsidR="009A3D7E" w:rsidRPr="003815C5" w:rsidRDefault="009A3D7E" w:rsidP="006F2B4C">
      <w:pPr>
        <w:ind w:left="2880" w:firstLine="720"/>
      </w:pPr>
    </w:p>
    <w:p w:rsidR="006F4F0B" w:rsidRDefault="00C32F2E" w:rsidP="006F2B4C">
      <w:pPr>
        <w:ind w:firstLine="720"/>
      </w:pPr>
      <w:r>
        <w:t xml:space="preserve">Supervisor Tim </w:t>
      </w:r>
      <w:proofErr w:type="spellStart"/>
      <w:r>
        <w:t>Carls</w:t>
      </w:r>
      <w:proofErr w:type="spellEnd"/>
      <w:r>
        <w:t>,</w:t>
      </w:r>
      <w:r w:rsidR="00CA5AFA">
        <w:t xml:space="preserve"> </w:t>
      </w:r>
      <w:r w:rsidR="006F2B4C" w:rsidRPr="003815C5">
        <w:t>called the meeting in the Florenc</w:t>
      </w:r>
      <w:r w:rsidR="00254150">
        <w:t>e Township Hall to order at 7:0</w:t>
      </w:r>
      <w:r w:rsidR="007419F1">
        <w:t>0</w:t>
      </w:r>
      <w:r w:rsidR="006F2B4C" w:rsidRPr="003815C5">
        <w:t xml:space="preserve"> P.M. The Pledge of Allegiance was given by all. Other board members present were </w:t>
      </w:r>
      <w:r w:rsidR="00AF2ED5">
        <w:t xml:space="preserve">Janice Jones, </w:t>
      </w:r>
      <w:r>
        <w:t>Don Schrock,</w:t>
      </w:r>
      <w:r w:rsidR="00566E29">
        <w:t xml:space="preserve"> Ben Russell</w:t>
      </w:r>
      <w:r>
        <w:t xml:space="preserve"> and Allissa Bowers</w:t>
      </w:r>
      <w:r w:rsidR="00293470">
        <w:t>.</w:t>
      </w:r>
      <w:r w:rsidR="00692CF5">
        <w:t xml:space="preserve">  </w:t>
      </w:r>
    </w:p>
    <w:p w:rsidR="00522E36" w:rsidRDefault="00522E36" w:rsidP="006F2B4C">
      <w:pPr>
        <w:ind w:firstLine="720"/>
      </w:pPr>
    </w:p>
    <w:p w:rsidR="006F2B4C" w:rsidRPr="003815C5" w:rsidRDefault="00C220C8" w:rsidP="006F2B4C">
      <w:pPr>
        <w:ind w:firstLine="720"/>
      </w:pPr>
      <w:r>
        <w:t>The</w:t>
      </w:r>
      <w:r w:rsidR="00C3382E">
        <w:t xml:space="preserve"> </w:t>
      </w:r>
      <w:r w:rsidR="00254150">
        <w:t>May 16</w:t>
      </w:r>
      <w:r w:rsidR="00C67AE0">
        <w:t>,</w:t>
      </w:r>
      <w:r w:rsidR="002374D6">
        <w:t xml:space="preserve"> 2022</w:t>
      </w:r>
      <w:r w:rsidR="002865B7">
        <w:t xml:space="preserve">, </w:t>
      </w:r>
      <w:r w:rsidR="00442A5B">
        <w:t>meeting</w:t>
      </w:r>
      <w:r w:rsidR="00D71E67">
        <w:t>’s</w:t>
      </w:r>
      <w:r w:rsidR="00442A5B">
        <w:t xml:space="preserve"> m</w:t>
      </w:r>
      <w:r w:rsidR="00535603">
        <w:t>inutes were read and approved</w:t>
      </w:r>
      <w:r w:rsidR="003E0234">
        <w:t xml:space="preserve"> </w:t>
      </w:r>
      <w:r w:rsidR="00256BF9">
        <w:t xml:space="preserve">with one change, </w:t>
      </w:r>
      <w:r w:rsidR="00AB62A6">
        <w:t>with</w:t>
      </w:r>
      <w:r w:rsidR="00EA63A1">
        <w:t xml:space="preserve"> </w:t>
      </w:r>
      <w:r w:rsidR="00AD2C61">
        <w:t>moti</w:t>
      </w:r>
      <w:r w:rsidR="00F37057">
        <w:t xml:space="preserve">ons from </w:t>
      </w:r>
      <w:r w:rsidR="00254150">
        <w:t>Don</w:t>
      </w:r>
      <w:r w:rsidR="00E414AF">
        <w:t xml:space="preserve"> </w:t>
      </w:r>
      <w:r w:rsidR="006C15EF">
        <w:t>and Janice</w:t>
      </w:r>
      <w:r w:rsidR="00471DE6">
        <w:t>.</w:t>
      </w:r>
      <w:r w:rsidR="009E6635">
        <w:t xml:space="preserve"> </w:t>
      </w:r>
    </w:p>
    <w:p w:rsidR="006F2B4C" w:rsidRPr="003815C5" w:rsidRDefault="006F2B4C" w:rsidP="006F2B4C">
      <w:pPr>
        <w:ind w:firstLine="720"/>
      </w:pPr>
    </w:p>
    <w:p w:rsidR="006F2B4C" w:rsidRDefault="00771668" w:rsidP="00771668">
      <w:r>
        <w:tab/>
      </w:r>
      <w:r w:rsidR="006F2B4C" w:rsidRPr="003815C5">
        <w:t>The treasurer’s report was approved</w:t>
      </w:r>
      <w:r w:rsidR="00BF4F5E">
        <w:t xml:space="preserve"> w</w:t>
      </w:r>
      <w:r w:rsidR="00851679">
        <w:t xml:space="preserve">ith motions from </w:t>
      </w:r>
      <w:r w:rsidR="000E40C1">
        <w:t>Don</w:t>
      </w:r>
      <w:r w:rsidR="00165F2F">
        <w:t xml:space="preserve"> and </w:t>
      </w:r>
      <w:r w:rsidR="006E7078">
        <w:t>Ben</w:t>
      </w:r>
      <w:r w:rsidR="002A4B88">
        <w:t xml:space="preserve"> </w:t>
      </w:r>
      <w:r w:rsidR="006F2B4C" w:rsidRPr="003815C5">
        <w:t>showing a gen</w:t>
      </w:r>
      <w:r w:rsidR="00851395">
        <w:t xml:space="preserve">eral account balance of </w:t>
      </w:r>
      <w:r w:rsidR="000657E6">
        <w:t>$</w:t>
      </w:r>
      <w:r w:rsidR="00254150">
        <w:t>152,926</w:t>
      </w:r>
      <w:r w:rsidR="00A81AB4">
        <w:t>; CD</w:t>
      </w:r>
      <w:r w:rsidR="00E45E3C">
        <w:t xml:space="preserve">s totaling </w:t>
      </w:r>
      <w:r w:rsidR="006E7078">
        <w:t>$300,637.5</w:t>
      </w:r>
      <w:r w:rsidR="00E45E3C">
        <w:t>9</w:t>
      </w:r>
      <w:r w:rsidR="006F2B4C" w:rsidRPr="003815C5">
        <w:t>; a tax</w:t>
      </w:r>
      <w:r w:rsidR="00851395">
        <w:t xml:space="preserve"> account of</w:t>
      </w:r>
      <w:r>
        <w:t xml:space="preserve"> $</w:t>
      </w:r>
      <w:r w:rsidR="005D2473">
        <w:t>104</w:t>
      </w:r>
      <w:r w:rsidR="00B20F2F">
        <w:t>.</w:t>
      </w:r>
      <w:r w:rsidR="008B0084">
        <w:t>29</w:t>
      </w:r>
      <w:r w:rsidR="00C914E1">
        <w:t xml:space="preserve">; fire </w:t>
      </w:r>
      <w:r w:rsidR="006F4F0B">
        <w:t xml:space="preserve">fund of </w:t>
      </w:r>
      <w:r w:rsidR="00DF62C4">
        <w:t>$163</w:t>
      </w:r>
      <w:r w:rsidR="007F60A5">
        <w:t>,552.81</w:t>
      </w:r>
      <w:r w:rsidR="001B70DA">
        <w:t>;</w:t>
      </w:r>
      <w:r w:rsidR="00C914E1">
        <w:t xml:space="preserve"> </w:t>
      </w:r>
      <w:r w:rsidR="005D2473">
        <w:t>ARPA Funds of $58,461.15</w:t>
      </w:r>
      <w:r w:rsidR="002374D6">
        <w:t xml:space="preserve">; </w:t>
      </w:r>
      <w:r w:rsidR="00C914E1">
        <w:t xml:space="preserve">and income of </w:t>
      </w:r>
      <w:r w:rsidR="00D74D7D">
        <w:t>$</w:t>
      </w:r>
      <w:r w:rsidR="00254150">
        <w:t>8,585.07</w:t>
      </w:r>
      <w:r w:rsidR="00E414AF">
        <w:t>.</w:t>
      </w:r>
    </w:p>
    <w:p w:rsidR="00865E2B" w:rsidRDefault="00865E2B" w:rsidP="00771668"/>
    <w:p w:rsidR="006F2B4C" w:rsidRDefault="00865E2B" w:rsidP="000F11E5">
      <w:r>
        <w:tab/>
      </w:r>
      <w:r w:rsidR="000F11E5">
        <w:tab/>
      </w:r>
      <w:r w:rsidR="000F11E5">
        <w:tab/>
      </w:r>
      <w:r w:rsidR="000F11E5">
        <w:tab/>
      </w:r>
      <w:r w:rsidR="000F11E5">
        <w:tab/>
      </w:r>
      <w:r w:rsidR="000F11E5">
        <w:tab/>
      </w:r>
      <w:r w:rsidR="006F2B4C" w:rsidRPr="003815C5">
        <w:t>PAYMENT OF BILLS</w:t>
      </w:r>
    </w:p>
    <w:p w:rsidR="00382425" w:rsidRDefault="00690245" w:rsidP="006F2B4C">
      <w:r>
        <w:t xml:space="preserve">      </w:t>
      </w:r>
      <w:r w:rsidR="00AA7046">
        <w:tab/>
      </w:r>
      <w:r>
        <w:t xml:space="preserve"> </w:t>
      </w:r>
      <w:r w:rsidR="00151412">
        <w:tab/>
      </w:r>
      <w:r w:rsidR="008D48FB">
        <w:t xml:space="preserve">There </w:t>
      </w:r>
      <w:r w:rsidR="004B7E98">
        <w:t>was a motion from Don</w:t>
      </w:r>
      <w:r w:rsidR="00F20DDC">
        <w:t xml:space="preserve"> and second from Ben</w:t>
      </w:r>
      <w:r w:rsidR="006F3E37">
        <w:t xml:space="preserve"> </w:t>
      </w:r>
      <w:r w:rsidR="00ED44EC">
        <w:t xml:space="preserve">to </w:t>
      </w:r>
      <w:r w:rsidR="00EB2767">
        <w:t xml:space="preserve">pay the </w:t>
      </w:r>
      <w:r w:rsidR="004B7E98">
        <w:t>June</w:t>
      </w:r>
      <w:r w:rsidR="00B20F2F">
        <w:t xml:space="preserve"> bills, </w:t>
      </w:r>
      <w:r w:rsidR="00151412">
        <w:t>in the</w:t>
      </w:r>
      <w:r w:rsidR="00290182">
        <w:t xml:space="preserve"> amoun</w:t>
      </w:r>
      <w:r w:rsidR="008D29E2">
        <w:t xml:space="preserve">t of </w:t>
      </w:r>
      <w:r w:rsidR="00C32F2E">
        <w:t>$</w:t>
      </w:r>
      <w:r w:rsidR="00254150">
        <w:t>42</w:t>
      </w:r>
      <w:r w:rsidR="002109B6">
        <w:t>,</w:t>
      </w:r>
      <w:r w:rsidR="00F20DDC">
        <w:t>3</w:t>
      </w:r>
      <w:r w:rsidR="00254150">
        <w:t>63.77</w:t>
      </w:r>
      <w:r w:rsidR="004E36E1">
        <w:t xml:space="preserve"> </w:t>
      </w:r>
      <w:r w:rsidR="002109B6">
        <w:t xml:space="preserve">from </w:t>
      </w:r>
      <w:r w:rsidR="00F20DDC">
        <w:t>the general</w:t>
      </w:r>
      <w:r w:rsidR="00ED44EC">
        <w:t xml:space="preserve"> fund</w:t>
      </w:r>
      <w:r w:rsidR="002109B6">
        <w:t xml:space="preserve">, </w:t>
      </w:r>
      <w:r w:rsidR="006F3E37">
        <w:t xml:space="preserve">vote was taken, all voted aye, motion carried.  </w:t>
      </w:r>
    </w:p>
    <w:p w:rsidR="006F3E37" w:rsidRPr="003815C5" w:rsidRDefault="006F3E37" w:rsidP="006F2B4C"/>
    <w:p w:rsidR="002764AC" w:rsidRDefault="006F2B4C" w:rsidP="002764AC">
      <w:pPr>
        <w:ind w:firstLine="720"/>
      </w:pPr>
      <w:r w:rsidRPr="003815C5">
        <w:t xml:space="preserve"> </w:t>
      </w:r>
      <w:r w:rsidR="00562FEA">
        <w:tab/>
      </w:r>
      <w:r w:rsidR="00562FEA">
        <w:tab/>
      </w:r>
      <w:r w:rsidR="00562FEA">
        <w:tab/>
      </w:r>
      <w:r w:rsidR="00562FEA">
        <w:tab/>
      </w:r>
      <w:r w:rsidR="002764AC" w:rsidRPr="003815C5">
        <w:t>COMMITTEE REPORTS/ACTIONS</w:t>
      </w:r>
    </w:p>
    <w:p w:rsidR="003D27FC" w:rsidRDefault="002764AC" w:rsidP="004B7E98">
      <w:r>
        <w:tab/>
      </w:r>
      <w:r w:rsidR="003D27FC">
        <w:t xml:space="preserve"> </w:t>
      </w:r>
      <w:r w:rsidR="004B7E98">
        <w:t xml:space="preserve">Don reviewed the fire report.  </w:t>
      </w:r>
      <w:proofErr w:type="spellStart"/>
      <w:r w:rsidR="004B7E98">
        <w:t>Mottville</w:t>
      </w:r>
      <w:proofErr w:type="spellEnd"/>
      <w:r w:rsidR="004B7E98">
        <w:t xml:space="preserve"> Township decided to stay with White Pigeon Fire Department.  </w:t>
      </w:r>
      <w:r w:rsidR="00E9336A">
        <w:t xml:space="preserve">  </w:t>
      </w:r>
    </w:p>
    <w:p w:rsidR="00E9336A" w:rsidRDefault="00DF360F" w:rsidP="004B7E98">
      <w:r>
        <w:t>Tim stated that the county is emailing an application for the ARPA Funds distributions.  Allissa and Tim to fill out the application when it’s received and applying for equipme</w:t>
      </w:r>
      <w:r w:rsidR="006A5018">
        <w:t>nt for the fire department.  Don stated t</w:t>
      </w:r>
      <w:r>
        <w:t xml:space="preserve">hey did a walkthrough of all the parks in Constantine.   They have a meeting on Thursday to decide what the priorities are and how much they need to spend on each park.  </w:t>
      </w:r>
    </w:p>
    <w:p w:rsidR="009B7BDC" w:rsidRDefault="009B7BDC" w:rsidP="004B7E98"/>
    <w:p w:rsidR="009B7BDC" w:rsidRDefault="009B7BDC" w:rsidP="004B7E98">
      <w:r>
        <w:tab/>
        <w:t xml:space="preserve">Ben stated they had a meeting and discussed some zoning applications and one main topic of discussion was zoning applications and parcel splits. Specifically, estate parcels, they have not been done according to our ordinances.  Paul to discuss further.  Roger stated they will have a public hearing in August for the new wording of the fence ordinances.  There will be no meeting in July due to the holiday.  </w:t>
      </w:r>
    </w:p>
    <w:p w:rsidR="00065484" w:rsidRDefault="00065484" w:rsidP="004B7E98"/>
    <w:p w:rsidR="00065484" w:rsidRDefault="004313D4" w:rsidP="004B7E98">
      <w:r>
        <w:tab/>
        <w:t>Paul reviewed the blith</w:t>
      </w:r>
      <w:bookmarkStart w:id="0" w:name="_GoBack"/>
      <w:bookmarkEnd w:id="0"/>
      <w:r w:rsidR="00065484">
        <w:t xml:space="preserve"> report.  Paul to contact Joe about the situation at the </w:t>
      </w:r>
      <w:proofErr w:type="spellStart"/>
      <w:r w:rsidR="00065484">
        <w:t>Wiard’s</w:t>
      </w:r>
      <w:proofErr w:type="spellEnd"/>
      <w:r w:rsidR="00065484">
        <w:t>.  The Sherriff’s Department was exceptiona</w:t>
      </w:r>
      <w:r w:rsidR="006A5018">
        <w:t>l on the day they cleaned up Larry Reed’s place</w:t>
      </w:r>
      <w:r w:rsidR="00065484">
        <w:t xml:space="preserve">, they sent three </w:t>
      </w:r>
      <w:r w:rsidR="00CB24EB">
        <w:t>officers</w:t>
      </w:r>
      <w:r w:rsidR="00065484">
        <w:t xml:space="preserve"> and a state trooper to help keep peace.  Mr. Reed was arrested and the rest of the day went smooth.  </w:t>
      </w:r>
      <w:r w:rsidR="00CB24EB">
        <w:t xml:space="preserve">Tim has received a few phone calls that </w:t>
      </w:r>
      <w:r w:rsidR="006A5018">
        <w:t>Mr. Reed</w:t>
      </w:r>
      <w:r w:rsidR="00CB24EB">
        <w:t xml:space="preserve"> is starting back up, Paul had pictures taken and spoke with Larry Reed, and he stated that he is bringing it in on trailers doing the work and hauling it right out.  </w:t>
      </w:r>
      <w:r w:rsidR="00795C16">
        <w:t xml:space="preserve">Roger and Paul to keep an eye on it to make sure it stays in compliance.  Paul to ask Joe about what needs to be done to get soil samples because there was oil on the ground when he was over there cleaning up.  </w:t>
      </w:r>
      <w:r w:rsidR="00C66054">
        <w:t>Barry Miller is the executor of the JC Miller Estate.  Kyle Harris and Mostrom</w:t>
      </w:r>
      <w:r w:rsidR="000C54BC">
        <w:t>’</w:t>
      </w:r>
      <w:r w:rsidR="00C66054">
        <w:t xml:space="preserve">s did a survey to do a land split and left Paul out of the loop.  </w:t>
      </w:r>
      <w:r w:rsidR="00D77F62">
        <w:t>Paul put the whole process on hold and was able to get all of the township paperwork caught up and now the process of getting building permits</w:t>
      </w:r>
      <w:r w:rsidR="006A5018">
        <w:t xml:space="preserve"> has started</w:t>
      </w:r>
      <w:r w:rsidR="00D77F62">
        <w:t xml:space="preserve">.  </w:t>
      </w:r>
    </w:p>
    <w:p w:rsidR="00D77F62" w:rsidRDefault="00D77F62" w:rsidP="004B7E98"/>
    <w:p w:rsidR="00D77F62" w:rsidRDefault="00D77F62" w:rsidP="004B7E98">
      <w:r>
        <w:tab/>
        <w:t xml:space="preserve">Kyle Harris and all future assessors, are being directed by the Florence Township Board, to have all land splits and land add </w:t>
      </w:r>
      <w:proofErr w:type="spellStart"/>
      <w:r>
        <w:t>ons</w:t>
      </w:r>
      <w:proofErr w:type="spellEnd"/>
      <w:r>
        <w:t xml:space="preserve"> approved by the Zoning Administrator prior to approving any and all land splits and add </w:t>
      </w:r>
      <w:proofErr w:type="spellStart"/>
      <w:r>
        <w:t>ons</w:t>
      </w:r>
      <w:proofErr w:type="spellEnd"/>
      <w:r>
        <w:t xml:space="preserve"> and filing the appropriate paper work. A motion was made by Ben and seconded by Janice to approve the directive as presented by Allissa, vote was taken all voted aye, motion carried.  </w:t>
      </w:r>
    </w:p>
    <w:p w:rsidR="00D77F62" w:rsidRDefault="00D77F62" w:rsidP="004B7E98">
      <w:r>
        <w:tab/>
      </w:r>
    </w:p>
    <w:p w:rsidR="00E9336A" w:rsidRDefault="002764AC" w:rsidP="002764AC">
      <w:pPr>
        <w:ind w:firstLine="720"/>
      </w:pPr>
      <w:r>
        <w:t xml:space="preserve">  </w:t>
      </w:r>
      <w:r>
        <w:tab/>
      </w:r>
      <w:r>
        <w:tab/>
      </w:r>
      <w:r>
        <w:tab/>
      </w:r>
      <w:r>
        <w:tab/>
      </w:r>
      <w:r w:rsidR="005A0634">
        <w:t xml:space="preserve">NEW BUSINESS  </w:t>
      </w:r>
    </w:p>
    <w:p w:rsidR="002764AC" w:rsidRDefault="005A0634" w:rsidP="002764AC">
      <w:pPr>
        <w:ind w:firstLine="720"/>
      </w:pPr>
      <w:r>
        <w:t xml:space="preserve">Tim has a flyer for bat removal, Tim to call and get an estimate.  </w:t>
      </w:r>
      <w:r w:rsidR="00E9336A">
        <w:tab/>
      </w:r>
      <w:r w:rsidR="00E9336A">
        <w:tab/>
      </w:r>
      <w:r w:rsidR="00E9336A">
        <w:tab/>
      </w:r>
      <w:r w:rsidR="00E9336A">
        <w:tab/>
      </w:r>
      <w:r w:rsidR="00E9336A">
        <w:tab/>
      </w:r>
      <w:r w:rsidR="002764AC">
        <w:t xml:space="preserve"> </w:t>
      </w:r>
    </w:p>
    <w:p w:rsidR="00017318" w:rsidRDefault="002764AC" w:rsidP="00D77F62">
      <w:r>
        <w:tab/>
      </w:r>
    </w:p>
    <w:p w:rsidR="00F8181B" w:rsidRDefault="00F8181B" w:rsidP="002764AC">
      <w:r>
        <w:tab/>
      </w:r>
    </w:p>
    <w:p w:rsidR="002764AC" w:rsidRDefault="002764AC" w:rsidP="002764AC">
      <w:r>
        <w:lastRenderedPageBreak/>
        <w:tab/>
      </w:r>
      <w:r>
        <w:tab/>
      </w:r>
      <w:r>
        <w:tab/>
      </w:r>
      <w:r>
        <w:tab/>
      </w:r>
      <w:r>
        <w:tab/>
        <w:t>OLD BUSINESS</w:t>
      </w:r>
    </w:p>
    <w:p w:rsidR="00EF557A" w:rsidRDefault="002764AC" w:rsidP="00440720">
      <w:r>
        <w:tab/>
      </w:r>
      <w:r w:rsidR="00AA68EF">
        <w:t xml:space="preserve"> </w:t>
      </w:r>
      <w:r w:rsidR="00D77F62">
        <w:t>Tim followed up with the St. Joseph County Sherriff</w:t>
      </w:r>
      <w:r w:rsidR="006A5018">
        <w:t>’</w:t>
      </w:r>
      <w:r w:rsidR="00D77F62">
        <w:t>s Department about the disaster relief and as of right now, the board does not know of anyone in hardship</w:t>
      </w:r>
      <w:r w:rsidR="005A0634">
        <w:t>.</w:t>
      </w:r>
    </w:p>
    <w:p w:rsidR="005A0634" w:rsidRDefault="005A0634" w:rsidP="00440720">
      <w:r>
        <w:tab/>
        <w:t>Allissa has received a few complaints</w:t>
      </w:r>
      <w:r w:rsidR="000C54BC">
        <w:t xml:space="preserve"> concerning the mowing and grass on the headstones at the cemeteries.</w:t>
      </w:r>
    </w:p>
    <w:p w:rsidR="002009FD" w:rsidRDefault="002009FD" w:rsidP="002764AC"/>
    <w:p w:rsidR="002764AC" w:rsidRDefault="002764AC" w:rsidP="002764AC">
      <w:r>
        <w:tab/>
      </w:r>
      <w:r>
        <w:tab/>
      </w:r>
      <w:r>
        <w:tab/>
      </w:r>
      <w:r>
        <w:tab/>
      </w:r>
      <w:r>
        <w:tab/>
      </w:r>
      <w:r w:rsidRPr="003815C5">
        <w:t>PUBLIC PARTICIPATION</w:t>
      </w:r>
      <w:r>
        <w:t xml:space="preserve"> </w:t>
      </w:r>
    </w:p>
    <w:p w:rsidR="006D273D" w:rsidRDefault="002764AC" w:rsidP="00B46CDC">
      <w:r>
        <w:tab/>
      </w:r>
      <w:r w:rsidR="005A0634">
        <w:t xml:space="preserve">Barry Miller stated he appreciated the board working to get the split all set and </w:t>
      </w:r>
      <w:r w:rsidR="006A5018">
        <w:t xml:space="preserve">was happy </w:t>
      </w:r>
      <w:r w:rsidR="005A0634">
        <w:t xml:space="preserve">they could move on.  </w:t>
      </w:r>
    </w:p>
    <w:p w:rsidR="009A530D" w:rsidRDefault="006D273D" w:rsidP="00B46CDC">
      <w:r>
        <w:tab/>
      </w:r>
      <w:r w:rsidR="005A0634">
        <w:t xml:space="preserve">Jay </w:t>
      </w:r>
      <w:proofErr w:type="spellStart"/>
      <w:r w:rsidR="005A0634">
        <w:t>Suhonen</w:t>
      </w:r>
      <w:proofErr w:type="spellEnd"/>
      <w:r w:rsidR="005A0634">
        <w:t xml:space="preserve"> asked about the Life Care contract.  Life Care is still working servicing Florence Township.  There is an ambulance in Tri-township has an ambulance </w:t>
      </w:r>
      <w:r>
        <w:t xml:space="preserve">and </w:t>
      </w:r>
      <w:r w:rsidR="005A0634">
        <w:t xml:space="preserve">all of Life Care Ambulances can service Florence Township.  </w:t>
      </w:r>
      <w:r>
        <w:t xml:space="preserve">Jay doesn’t like the way the fire department situation is set up.  Tim stated with mutual aid the closet fire trucks will be dispatched to a structure fire.    </w:t>
      </w:r>
    </w:p>
    <w:p w:rsidR="00B46CDC" w:rsidRDefault="009A530D" w:rsidP="002764AC">
      <w:r>
        <w:tab/>
      </w:r>
      <w:r>
        <w:tab/>
      </w:r>
      <w:r>
        <w:tab/>
      </w:r>
      <w:r>
        <w:tab/>
      </w:r>
      <w:r>
        <w:tab/>
      </w:r>
    </w:p>
    <w:p w:rsidR="00ED44EC" w:rsidRDefault="00B46CDC" w:rsidP="002865B7">
      <w:r>
        <w:tab/>
      </w:r>
      <w:r>
        <w:tab/>
      </w:r>
      <w:r>
        <w:tab/>
      </w:r>
      <w:r>
        <w:tab/>
      </w:r>
      <w:r>
        <w:tab/>
      </w:r>
      <w:r w:rsidR="002764AC">
        <w:t>ADJOURNMENT</w:t>
      </w:r>
      <w:r w:rsidR="00ED44EC">
        <w:t xml:space="preserve">  </w:t>
      </w:r>
    </w:p>
    <w:p w:rsidR="002764AC" w:rsidRDefault="00ED44EC" w:rsidP="002865B7">
      <w:r>
        <w:tab/>
      </w:r>
      <w:r w:rsidR="002764AC">
        <w:t xml:space="preserve"> </w:t>
      </w:r>
      <w:r>
        <w:t>T</w:t>
      </w:r>
      <w:r w:rsidR="002764AC" w:rsidRPr="003815C5">
        <w:t>here was a moti</w:t>
      </w:r>
      <w:r w:rsidR="006C15EF">
        <w:t xml:space="preserve">on by </w:t>
      </w:r>
      <w:r w:rsidR="00EF557A">
        <w:t xml:space="preserve">Ben </w:t>
      </w:r>
      <w:r w:rsidR="006D273D">
        <w:t>and a second by Janice</w:t>
      </w:r>
      <w:r w:rsidR="006E7078">
        <w:t xml:space="preserve"> </w:t>
      </w:r>
      <w:r w:rsidR="002764AC">
        <w:t xml:space="preserve">to adjourn the meeting at </w:t>
      </w:r>
      <w:r w:rsidR="00B46CDC">
        <w:t>9</w:t>
      </w:r>
      <w:r w:rsidR="002764AC">
        <w:t>:</w:t>
      </w:r>
      <w:r w:rsidR="00B46CDC">
        <w:t>3</w:t>
      </w:r>
      <w:r w:rsidR="006D273D">
        <w:t>5</w:t>
      </w:r>
      <w:r w:rsidR="002764AC">
        <w:t xml:space="preserve"> </w:t>
      </w:r>
      <w:r w:rsidR="002764AC" w:rsidRPr="003815C5">
        <w:t>p.m.; the motion carried</w:t>
      </w:r>
      <w:r w:rsidR="002764AC">
        <w:t xml:space="preserve">.  </w:t>
      </w:r>
      <w:r w:rsidR="002764AC" w:rsidRPr="003815C5">
        <w:t>Respectfully submitted,</w:t>
      </w:r>
      <w:r w:rsidR="002764AC">
        <w:t xml:space="preserve">    Allissa Bowers, Clerk </w:t>
      </w:r>
    </w:p>
    <w:sectPr w:rsidR="002764AC" w:rsidSect="006F2B4C">
      <w:pgSz w:w="12240" w:h="15840" w:code="1"/>
      <w:pgMar w:top="720" w:right="720" w:bottom="821"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4C"/>
    <w:rsid w:val="00006513"/>
    <w:rsid w:val="0001278E"/>
    <w:rsid w:val="00014326"/>
    <w:rsid w:val="0001598D"/>
    <w:rsid w:val="00015CDB"/>
    <w:rsid w:val="000170CA"/>
    <w:rsid w:val="00017318"/>
    <w:rsid w:val="00017E91"/>
    <w:rsid w:val="000360E6"/>
    <w:rsid w:val="000401F3"/>
    <w:rsid w:val="00052964"/>
    <w:rsid w:val="000572F5"/>
    <w:rsid w:val="000633AD"/>
    <w:rsid w:val="00065484"/>
    <w:rsid w:val="000657E6"/>
    <w:rsid w:val="00071249"/>
    <w:rsid w:val="00072352"/>
    <w:rsid w:val="000742AC"/>
    <w:rsid w:val="00074AF4"/>
    <w:rsid w:val="00076C44"/>
    <w:rsid w:val="0008092D"/>
    <w:rsid w:val="00084808"/>
    <w:rsid w:val="000848EF"/>
    <w:rsid w:val="0008500E"/>
    <w:rsid w:val="00085040"/>
    <w:rsid w:val="00093C2A"/>
    <w:rsid w:val="000956BF"/>
    <w:rsid w:val="000A3306"/>
    <w:rsid w:val="000A5AB6"/>
    <w:rsid w:val="000B3AB4"/>
    <w:rsid w:val="000C0E7E"/>
    <w:rsid w:val="000C35D0"/>
    <w:rsid w:val="000C3C3F"/>
    <w:rsid w:val="000C54BC"/>
    <w:rsid w:val="000C557F"/>
    <w:rsid w:val="000C6C84"/>
    <w:rsid w:val="000D5BF1"/>
    <w:rsid w:val="000E1417"/>
    <w:rsid w:val="000E3D13"/>
    <w:rsid w:val="000E40C1"/>
    <w:rsid w:val="000F0B41"/>
    <w:rsid w:val="000F11E5"/>
    <w:rsid w:val="000F25D8"/>
    <w:rsid w:val="000F78F5"/>
    <w:rsid w:val="00103936"/>
    <w:rsid w:val="001065EF"/>
    <w:rsid w:val="00123D2E"/>
    <w:rsid w:val="00127E84"/>
    <w:rsid w:val="00131C8F"/>
    <w:rsid w:val="00132CE2"/>
    <w:rsid w:val="00133B3D"/>
    <w:rsid w:val="001353BF"/>
    <w:rsid w:val="00140EEE"/>
    <w:rsid w:val="00144E3E"/>
    <w:rsid w:val="00151412"/>
    <w:rsid w:val="00152FDC"/>
    <w:rsid w:val="0015402E"/>
    <w:rsid w:val="00160234"/>
    <w:rsid w:val="00162160"/>
    <w:rsid w:val="00163FD0"/>
    <w:rsid w:val="00164130"/>
    <w:rsid w:val="00165048"/>
    <w:rsid w:val="00165AFF"/>
    <w:rsid w:val="00165F2F"/>
    <w:rsid w:val="00167FD6"/>
    <w:rsid w:val="00174C17"/>
    <w:rsid w:val="00181A90"/>
    <w:rsid w:val="00181C77"/>
    <w:rsid w:val="0018783C"/>
    <w:rsid w:val="00190473"/>
    <w:rsid w:val="00194934"/>
    <w:rsid w:val="00194FF0"/>
    <w:rsid w:val="001969E8"/>
    <w:rsid w:val="001A1307"/>
    <w:rsid w:val="001A55E4"/>
    <w:rsid w:val="001A7AAC"/>
    <w:rsid w:val="001B45ED"/>
    <w:rsid w:val="001B5EBD"/>
    <w:rsid w:val="001B70DA"/>
    <w:rsid w:val="001B7165"/>
    <w:rsid w:val="001C12B5"/>
    <w:rsid w:val="001D403A"/>
    <w:rsid w:val="001E0881"/>
    <w:rsid w:val="001E6A65"/>
    <w:rsid w:val="001E726F"/>
    <w:rsid w:val="001F29BD"/>
    <w:rsid w:val="001F5DC1"/>
    <w:rsid w:val="001F646C"/>
    <w:rsid w:val="002009FD"/>
    <w:rsid w:val="002032E4"/>
    <w:rsid w:val="00203F03"/>
    <w:rsid w:val="002109B6"/>
    <w:rsid w:val="00214D14"/>
    <w:rsid w:val="00216DA3"/>
    <w:rsid w:val="0022037E"/>
    <w:rsid w:val="0022454A"/>
    <w:rsid w:val="002245EF"/>
    <w:rsid w:val="00226107"/>
    <w:rsid w:val="0023045C"/>
    <w:rsid w:val="002339BC"/>
    <w:rsid w:val="00234072"/>
    <w:rsid w:val="002374D6"/>
    <w:rsid w:val="00237F98"/>
    <w:rsid w:val="00241A25"/>
    <w:rsid w:val="002443D9"/>
    <w:rsid w:val="00245309"/>
    <w:rsid w:val="00250995"/>
    <w:rsid w:val="0025119D"/>
    <w:rsid w:val="00254150"/>
    <w:rsid w:val="00256BF9"/>
    <w:rsid w:val="002576E3"/>
    <w:rsid w:val="002603A5"/>
    <w:rsid w:val="00264BA9"/>
    <w:rsid w:val="0026554A"/>
    <w:rsid w:val="00265BDA"/>
    <w:rsid w:val="002764AC"/>
    <w:rsid w:val="00283775"/>
    <w:rsid w:val="002865B7"/>
    <w:rsid w:val="00286F5A"/>
    <w:rsid w:val="00290182"/>
    <w:rsid w:val="00293470"/>
    <w:rsid w:val="00293928"/>
    <w:rsid w:val="00294996"/>
    <w:rsid w:val="002A4B88"/>
    <w:rsid w:val="002B4D64"/>
    <w:rsid w:val="002C1F48"/>
    <w:rsid w:val="002C48F2"/>
    <w:rsid w:val="002C535E"/>
    <w:rsid w:val="002C75F8"/>
    <w:rsid w:val="002D0D07"/>
    <w:rsid w:val="002D2539"/>
    <w:rsid w:val="002D2B63"/>
    <w:rsid w:val="002D415D"/>
    <w:rsid w:val="002D50FE"/>
    <w:rsid w:val="002E153A"/>
    <w:rsid w:val="002E4003"/>
    <w:rsid w:val="002E51D0"/>
    <w:rsid w:val="002E5D81"/>
    <w:rsid w:val="002F4E29"/>
    <w:rsid w:val="002F5229"/>
    <w:rsid w:val="002F55E1"/>
    <w:rsid w:val="002F65E9"/>
    <w:rsid w:val="002F72CF"/>
    <w:rsid w:val="003018E5"/>
    <w:rsid w:val="00310FCF"/>
    <w:rsid w:val="00313C8B"/>
    <w:rsid w:val="003150E0"/>
    <w:rsid w:val="003159CA"/>
    <w:rsid w:val="0031722B"/>
    <w:rsid w:val="00321370"/>
    <w:rsid w:val="003218FC"/>
    <w:rsid w:val="0032656E"/>
    <w:rsid w:val="00332A81"/>
    <w:rsid w:val="00337EB1"/>
    <w:rsid w:val="0034415F"/>
    <w:rsid w:val="00344AD9"/>
    <w:rsid w:val="0034758A"/>
    <w:rsid w:val="0035086F"/>
    <w:rsid w:val="003512AB"/>
    <w:rsid w:val="00353376"/>
    <w:rsid w:val="0035674D"/>
    <w:rsid w:val="0036015B"/>
    <w:rsid w:val="00360256"/>
    <w:rsid w:val="003616F1"/>
    <w:rsid w:val="003633D0"/>
    <w:rsid w:val="00372C14"/>
    <w:rsid w:val="00376306"/>
    <w:rsid w:val="003777CE"/>
    <w:rsid w:val="00382425"/>
    <w:rsid w:val="0038311B"/>
    <w:rsid w:val="00392CBF"/>
    <w:rsid w:val="003932EF"/>
    <w:rsid w:val="00393464"/>
    <w:rsid w:val="00395740"/>
    <w:rsid w:val="0039616A"/>
    <w:rsid w:val="003968F5"/>
    <w:rsid w:val="003A1525"/>
    <w:rsid w:val="003A2E02"/>
    <w:rsid w:val="003B04F9"/>
    <w:rsid w:val="003B615D"/>
    <w:rsid w:val="003C1545"/>
    <w:rsid w:val="003C2C70"/>
    <w:rsid w:val="003C2EBA"/>
    <w:rsid w:val="003C3576"/>
    <w:rsid w:val="003D27FC"/>
    <w:rsid w:val="003D40EF"/>
    <w:rsid w:val="003E0234"/>
    <w:rsid w:val="003E05A8"/>
    <w:rsid w:val="003E2CB0"/>
    <w:rsid w:val="003E45F0"/>
    <w:rsid w:val="003E48C0"/>
    <w:rsid w:val="003E4A1E"/>
    <w:rsid w:val="003E5776"/>
    <w:rsid w:val="003E7A96"/>
    <w:rsid w:val="003F166F"/>
    <w:rsid w:val="003F6792"/>
    <w:rsid w:val="003F6F81"/>
    <w:rsid w:val="0040299F"/>
    <w:rsid w:val="00404875"/>
    <w:rsid w:val="00412A17"/>
    <w:rsid w:val="004214E2"/>
    <w:rsid w:val="00423EFA"/>
    <w:rsid w:val="0042652E"/>
    <w:rsid w:val="00427214"/>
    <w:rsid w:val="0043131E"/>
    <w:rsid w:val="00431365"/>
    <w:rsid w:val="004313D4"/>
    <w:rsid w:val="004324C0"/>
    <w:rsid w:val="00434B2F"/>
    <w:rsid w:val="00434B68"/>
    <w:rsid w:val="00440720"/>
    <w:rsid w:val="0044111C"/>
    <w:rsid w:val="0044250D"/>
    <w:rsid w:val="004426ED"/>
    <w:rsid w:val="00442A5B"/>
    <w:rsid w:val="00444635"/>
    <w:rsid w:val="00444935"/>
    <w:rsid w:val="00444E42"/>
    <w:rsid w:val="004515FD"/>
    <w:rsid w:val="004533D2"/>
    <w:rsid w:val="00454885"/>
    <w:rsid w:val="00461014"/>
    <w:rsid w:val="004670E0"/>
    <w:rsid w:val="004673CF"/>
    <w:rsid w:val="004675BD"/>
    <w:rsid w:val="004710CA"/>
    <w:rsid w:val="0047162C"/>
    <w:rsid w:val="00471DE6"/>
    <w:rsid w:val="004746DC"/>
    <w:rsid w:val="00474F84"/>
    <w:rsid w:val="0048312B"/>
    <w:rsid w:val="00487A58"/>
    <w:rsid w:val="00490F0E"/>
    <w:rsid w:val="00495112"/>
    <w:rsid w:val="004A5F68"/>
    <w:rsid w:val="004A6D63"/>
    <w:rsid w:val="004A7340"/>
    <w:rsid w:val="004B1767"/>
    <w:rsid w:val="004B18DF"/>
    <w:rsid w:val="004B717D"/>
    <w:rsid w:val="004B720F"/>
    <w:rsid w:val="004B7E98"/>
    <w:rsid w:val="004B7FFD"/>
    <w:rsid w:val="004C3337"/>
    <w:rsid w:val="004D3334"/>
    <w:rsid w:val="004E36E1"/>
    <w:rsid w:val="004E4A0B"/>
    <w:rsid w:val="004E6264"/>
    <w:rsid w:val="004E7C93"/>
    <w:rsid w:val="004F24CF"/>
    <w:rsid w:val="004F5C5D"/>
    <w:rsid w:val="004F6102"/>
    <w:rsid w:val="004F650B"/>
    <w:rsid w:val="004F7EA7"/>
    <w:rsid w:val="0050095D"/>
    <w:rsid w:val="00507AD5"/>
    <w:rsid w:val="00507E19"/>
    <w:rsid w:val="00510212"/>
    <w:rsid w:val="00513D3C"/>
    <w:rsid w:val="0051465F"/>
    <w:rsid w:val="0052103D"/>
    <w:rsid w:val="00522E36"/>
    <w:rsid w:val="00527649"/>
    <w:rsid w:val="00531475"/>
    <w:rsid w:val="00535603"/>
    <w:rsid w:val="00536AF6"/>
    <w:rsid w:val="00541D07"/>
    <w:rsid w:val="00546EBF"/>
    <w:rsid w:val="00547DA3"/>
    <w:rsid w:val="00560467"/>
    <w:rsid w:val="005625A2"/>
    <w:rsid w:val="00562FEA"/>
    <w:rsid w:val="00566E29"/>
    <w:rsid w:val="00570AD2"/>
    <w:rsid w:val="00573197"/>
    <w:rsid w:val="005749CC"/>
    <w:rsid w:val="00575389"/>
    <w:rsid w:val="00576F23"/>
    <w:rsid w:val="00585652"/>
    <w:rsid w:val="00592B03"/>
    <w:rsid w:val="005A0634"/>
    <w:rsid w:val="005A67C9"/>
    <w:rsid w:val="005A72C4"/>
    <w:rsid w:val="005B2022"/>
    <w:rsid w:val="005B454C"/>
    <w:rsid w:val="005B65FA"/>
    <w:rsid w:val="005C0082"/>
    <w:rsid w:val="005C4E9C"/>
    <w:rsid w:val="005C6229"/>
    <w:rsid w:val="005C643D"/>
    <w:rsid w:val="005D2473"/>
    <w:rsid w:val="005D6657"/>
    <w:rsid w:val="005D759B"/>
    <w:rsid w:val="005E0F38"/>
    <w:rsid w:val="005E43BC"/>
    <w:rsid w:val="005E7D45"/>
    <w:rsid w:val="005F5A47"/>
    <w:rsid w:val="005F76D1"/>
    <w:rsid w:val="006012F7"/>
    <w:rsid w:val="006026C4"/>
    <w:rsid w:val="00606EE7"/>
    <w:rsid w:val="00607E89"/>
    <w:rsid w:val="0061078D"/>
    <w:rsid w:val="00612554"/>
    <w:rsid w:val="00612BD7"/>
    <w:rsid w:val="00615251"/>
    <w:rsid w:val="006157FB"/>
    <w:rsid w:val="00620D22"/>
    <w:rsid w:val="006211F4"/>
    <w:rsid w:val="0062289A"/>
    <w:rsid w:val="0062327B"/>
    <w:rsid w:val="006238AA"/>
    <w:rsid w:val="006430B6"/>
    <w:rsid w:val="00644D6E"/>
    <w:rsid w:val="00650825"/>
    <w:rsid w:val="00651059"/>
    <w:rsid w:val="00652A8A"/>
    <w:rsid w:val="006564F6"/>
    <w:rsid w:val="0065783D"/>
    <w:rsid w:val="00657FDD"/>
    <w:rsid w:val="0066281C"/>
    <w:rsid w:val="006634CA"/>
    <w:rsid w:val="00674706"/>
    <w:rsid w:val="00675FBB"/>
    <w:rsid w:val="0067695F"/>
    <w:rsid w:val="00683961"/>
    <w:rsid w:val="00686270"/>
    <w:rsid w:val="006871EF"/>
    <w:rsid w:val="00690245"/>
    <w:rsid w:val="00690B70"/>
    <w:rsid w:val="00691A3D"/>
    <w:rsid w:val="00692CF5"/>
    <w:rsid w:val="006939C4"/>
    <w:rsid w:val="0069452A"/>
    <w:rsid w:val="006A5018"/>
    <w:rsid w:val="006A646E"/>
    <w:rsid w:val="006A7434"/>
    <w:rsid w:val="006B110C"/>
    <w:rsid w:val="006B272F"/>
    <w:rsid w:val="006B6F70"/>
    <w:rsid w:val="006C15EF"/>
    <w:rsid w:val="006C786C"/>
    <w:rsid w:val="006D0A70"/>
    <w:rsid w:val="006D273D"/>
    <w:rsid w:val="006D62C9"/>
    <w:rsid w:val="006D7C43"/>
    <w:rsid w:val="006E51C7"/>
    <w:rsid w:val="006E7078"/>
    <w:rsid w:val="006E78AA"/>
    <w:rsid w:val="006F07A4"/>
    <w:rsid w:val="006F1387"/>
    <w:rsid w:val="006F1DBB"/>
    <w:rsid w:val="006F2B4C"/>
    <w:rsid w:val="006F2C43"/>
    <w:rsid w:val="006F2EFF"/>
    <w:rsid w:val="006F3E37"/>
    <w:rsid w:val="006F4F0B"/>
    <w:rsid w:val="006F511E"/>
    <w:rsid w:val="00702EE6"/>
    <w:rsid w:val="00704D29"/>
    <w:rsid w:val="00706F1B"/>
    <w:rsid w:val="00707284"/>
    <w:rsid w:val="00707542"/>
    <w:rsid w:val="00710231"/>
    <w:rsid w:val="00713AC5"/>
    <w:rsid w:val="00721E63"/>
    <w:rsid w:val="00723B8D"/>
    <w:rsid w:val="00725BB6"/>
    <w:rsid w:val="00730364"/>
    <w:rsid w:val="00732C11"/>
    <w:rsid w:val="00733DC7"/>
    <w:rsid w:val="00734E18"/>
    <w:rsid w:val="00740AE8"/>
    <w:rsid w:val="007419F1"/>
    <w:rsid w:val="00744392"/>
    <w:rsid w:val="00744D33"/>
    <w:rsid w:val="0074513D"/>
    <w:rsid w:val="00745B83"/>
    <w:rsid w:val="0074729B"/>
    <w:rsid w:val="007473BE"/>
    <w:rsid w:val="00747CBC"/>
    <w:rsid w:val="00750D32"/>
    <w:rsid w:val="00752572"/>
    <w:rsid w:val="007539B3"/>
    <w:rsid w:val="0076351E"/>
    <w:rsid w:val="007637E0"/>
    <w:rsid w:val="0076569E"/>
    <w:rsid w:val="00767F50"/>
    <w:rsid w:val="00771668"/>
    <w:rsid w:val="007723D0"/>
    <w:rsid w:val="007748DC"/>
    <w:rsid w:val="0077764E"/>
    <w:rsid w:val="0078070C"/>
    <w:rsid w:val="00783403"/>
    <w:rsid w:val="00784618"/>
    <w:rsid w:val="00784F76"/>
    <w:rsid w:val="00787F01"/>
    <w:rsid w:val="00793C1E"/>
    <w:rsid w:val="007947BF"/>
    <w:rsid w:val="00795483"/>
    <w:rsid w:val="00795C16"/>
    <w:rsid w:val="00797EFD"/>
    <w:rsid w:val="007A1CE3"/>
    <w:rsid w:val="007A3095"/>
    <w:rsid w:val="007A4F3C"/>
    <w:rsid w:val="007B6CEF"/>
    <w:rsid w:val="007B70AF"/>
    <w:rsid w:val="007C5959"/>
    <w:rsid w:val="007F1395"/>
    <w:rsid w:val="007F44BF"/>
    <w:rsid w:val="007F5889"/>
    <w:rsid w:val="007F60A5"/>
    <w:rsid w:val="0080190E"/>
    <w:rsid w:val="0080269B"/>
    <w:rsid w:val="00807E22"/>
    <w:rsid w:val="00810819"/>
    <w:rsid w:val="008108A1"/>
    <w:rsid w:val="0081278A"/>
    <w:rsid w:val="00814815"/>
    <w:rsid w:val="00820AC4"/>
    <w:rsid w:val="008234BD"/>
    <w:rsid w:val="00823D06"/>
    <w:rsid w:val="008241B4"/>
    <w:rsid w:val="008257CC"/>
    <w:rsid w:val="00827EF2"/>
    <w:rsid w:val="00830746"/>
    <w:rsid w:val="00831D86"/>
    <w:rsid w:val="0083293D"/>
    <w:rsid w:val="00833533"/>
    <w:rsid w:val="00833D87"/>
    <w:rsid w:val="0084055A"/>
    <w:rsid w:val="0084193A"/>
    <w:rsid w:val="00842A60"/>
    <w:rsid w:val="00846629"/>
    <w:rsid w:val="00846F95"/>
    <w:rsid w:val="0085027F"/>
    <w:rsid w:val="00850D17"/>
    <w:rsid w:val="00850D8B"/>
    <w:rsid w:val="0085138B"/>
    <w:rsid w:val="00851395"/>
    <w:rsid w:val="00851679"/>
    <w:rsid w:val="008521EB"/>
    <w:rsid w:val="00854098"/>
    <w:rsid w:val="008543F0"/>
    <w:rsid w:val="00856C2A"/>
    <w:rsid w:val="0086327B"/>
    <w:rsid w:val="00864E37"/>
    <w:rsid w:val="00865E2B"/>
    <w:rsid w:val="00867CAB"/>
    <w:rsid w:val="008808E6"/>
    <w:rsid w:val="00881A0D"/>
    <w:rsid w:val="0088343E"/>
    <w:rsid w:val="00885C49"/>
    <w:rsid w:val="00893EEF"/>
    <w:rsid w:val="0089570C"/>
    <w:rsid w:val="00896797"/>
    <w:rsid w:val="00896B46"/>
    <w:rsid w:val="00896B62"/>
    <w:rsid w:val="008A041D"/>
    <w:rsid w:val="008A1210"/>
    <w:rsid w:val="008A138E"/>
    <w:rsid w:val="008A6BD4"/>
    <w:rsid w:val="008B0084"/>
    <w:rsid w:val="008B6A4A"/>
    <w:rsid w:val="008C1984"/>
    <w:rsid w:val="008C3201"/>
    <w:rsid w:val="008C5564"/>
    <w:rsid w:val="008D064B"/>
    <w:rsid w:val="008D29E2"/>
    <w:rsid w:val="008D48FB"/>
    <w:rsid w:val="008D7DB8"/>
    <w:rsid w:val="008E6410"/>
    <w:rsid w:val="008E72AF"/>
    <w:rsid w:val="008F3883"/>
    <w:rsid w:val="008F4D06"/>
    <w:rsid w:val="008F7931"/>
    <w:rsid w:val="00903C91"/>
    <w:rsid w:val="0091023C"/>
    <w:rsid w:val="00910DC7"/>
    <w:rsid w:val="00913980"/>
    <w:rsid w:val="00915AFE"/>
    <w:rsid w:val="00921748"/>
    <w:rsid w:val="00922535"/>
    <w:rsid w:val="009233C4"/>
    <w:rsid w:val="0092441C"/>
    <w:rsid w:val="00924B65"/>
    <w:rsid w:val="00932E5E"/>
    <w:rsid w:val="009336A5"/>
    <w:rsid w:val="00937ACF"/>
    <w:rsid w:val="009419F3"/>
    <w:rsid w:val="00942236"/>
    <w:rsid w:val="00942BE0"/>
    <w:rsid w:val="0094452E"/>
    <w:rsid w:val="00944FD7"/>
    <w:rsid w:val="009457A8"/>
    <w:rsid w:val="009478D3"/>
    <w:rsid w:val="009536CC"/>
    <w:rsid w:val="009542A4"/>
    <w:rsid w:val="0095433D"/>
    <w:rsid w:val="00955665"/>
    <w:rsid w:val="009571EC"/>
    <w:rsid w:val="00964F45"/>
    <w:rsid w:val="00970D1D"/>
    <w:rsid w:val="009744CB"/>
    <w:rsid w:val="00975EE3"/>
    <w:rsid w:val="00983B7E"/>
    <w:rsid w:val="00985280"/>
    <w:rsid w:val="00987E54"/>
    <w:rsid w:val="0099120D"/>
    <w:rsid w:val="009947D4"/>
    <w:rsid w:val="009970BF"/>
    <w:rsid w:val="009A2C12"/>
    <w:rsid w:val="009A3D7E"/>
    <w:rsid w:val="009A530D"/>
    <w:rsid w:val="009A73E4"/>
    <w:rsid w:val="009B2E1B"/>
    <w:rsid w:val="009B75E4"/>
    <w:rsid w:val="009B7BDC"/>
    <w:rsid w:val="009C2C18"/>
    <w:rsid w:val="009C741E"/>
    <w:rsid w:val="009D356D"/>
    <w:rsid w:val="009D71BE"/>
    <w:rsid w:val="009E4A32"/>
    <w:rsid w:val="009E5113"/>
    <w:rsid w:val="009E6635"/>
    <w:rsid w:val="00A0010C"/>
    <w:rsid w:val="00A052E2"/>
    <w:rsid w:val="00A145C2"/>
    <w:rsid w:val="00A145EE"/>
    <w:rsid w:val="00A17D04"/>
    <w:rsid w:val="00A22011"/>
    <w:rsid w:val="00A23669"/>
    <w:rsid w:val="00A2505F"/>
    <w:rsid w:val="00A30283"/>
    <w:rsid w:val="00A350AB"/>
    <w:rsid w:val="00A5030F"/>
    <w:rsid w:val="00A53502"/>
    <w:rsid w:val="00A54C20"/>
    <w:rsid w:val="00A55113"/>
    <w:rsid w:val="00A60799"/>
    <w:rsid w:val="00A62192"/>
    <w:rsid w:val="00A702C1"/>
    <w:rsid w:val="00A7153C"/>
    <w:rsid w:val="00A72954"/>
    <w:rsid w:val="00A73800"/>
    <w:rsid w:val="00A80291"/>
    <w:rsid w:val="00A81AB4"/>
    <w:rsid w:val="00A84170"/>
    <w:rsid w:val="00A8559F"/>
    <w:rsid w:val="00A860C4"/>
    <w:rsid w:val="00A874B4"/>
    <w:rsid w:val="00A901E0"/>
    <w:rsid w:val="00A9109A"/>
    <w:rsid w:val="00A95512"/>
    <w:rsid w:val="00AA2883"/>
    <w:rsid w:val="00AA59A7"/>
    <w:rsid w:val="00AA68EF"/>
    <w:rsid w:val="00AA7046"/>
    <w:rsid w:val="00AB1206"/>
    <w:rsid w:val="00AB20D6"/>
    <w:rsid w:val="00AB2B71"/>
    <w:rsid w:val="00AB47CF"/>
    <w:rsid w:val="00AB608E"/>
    <w:rsid w:val="00AB62A6"/>
    <w:rsid w:val="00AB691A"/>
    <w:rsid w:val="00AB7A9F"/>
    <w:rsid w:val="00AC0F1F"/>
    <w:rsid w:val="00AC45C7"/>
    <w:rsid w:val="00AC4859"/>
    <w:rsid w:val="00AD017F"/>
    <w:rsid w:val="00AD2C61"/>
    <w:rsid w:val="00AD6B69"/>
    <w:rsid w:val="00AD7269"/>
    <w:rsid w:val="00AE0284"/>
    <w:rsid w:val="00AE0E55"/>
    <w:rsid w:val="00AE63E5"/>
    <w:rsid w:val="00AE73FE"/>
    <w:rsid w:val="00AF262A"/>
    <w:rsid w:val="00AF2ED5"/>
    <w:rsid w:val="00AF615D"/>
    <w:rsid w:val="00AF6E23"/>
    <w:rsid w:val="00B01DCC"/>
    <w:rsid w:val="00B04035"/>
    <w:rsid w:val="00B06346"/>
    <w:rsid w:val="00B1036A"/>
    <w:rsid w:val="00B11B78"/>
    <w:rsid w:val="00B1400E"/>
    <w:rsid w:val="00B14937"/>
    <w:rsid w:val="00B20885"/>
    <w:rsid w:val="00B20F2F"/>
    <w:rsid w:val="00B21137"/>
    <w:rsid w:val="00B238C6"/>
    <w:rsid w:val="00B24EB9"/>
    <w:rsid w:val="00B25F95"/>
    <w:rsid w:val="00B27E3D"/>
    <w:rsid w:val="00B304C9"/>
    <w:rsid w:val="00B308C4"/>
    <w:rsid w:val="00B421A0"/>
    <w:rsid w:val="00B44933"/>
    <w:rsid w:val="00B46CDC"/>
    <w:rsid w:val="00B4741A"/>
    <w:rsid w:val="00B52DAF"/>
    <w:rsid w:val="00B57563"/>
    <w:rsid w:val="00B62D98"/>
    <w:rsid w:val="00B66989"/>
    <w:rsid w:val="00B73081"/>
    <w:rsid w:val="00B76548"/>
    <w:rsid w:val="00B774A0"/>
    <w:rsid w:val="00B7798D"/>
    <w:rsid w:val="00B80740"/>
    <w:rsid w:val="00B90EB9"/>
    <w:rsid w:val="00B92C86"/>
    <w:rsid w:val="00B93F08"/>
    <w:rsid w:val="00B943E1"/>
    <w:rsid w:val="00B94C0A"/>
    <w:rsid w:val="00BA2293"/>
    <w:rsid w:val="00BA2D89"/>
    <w:rsid w:val="00BA2F19"/>
    <w:rsid w:val="00BB6C7B"/>
    <w:rsid w:val="00BC5F9F"/>
    <w:rsid w:val="00BD6A6F"/>
    <w:rsid w:val="00BE4B62"/>
    <w:rsid w:val="00BE5853"/>
    <w:rsid w:val="00BF3A43"/>
    <w:rsid w:val="00BF4F5E"/>
    <w:rsid w:val="00C021B5"/>
    <w:rsid w:val="00C0447B"/>
    <w:rsid w:val="00C04AC7"/>
    <w:rsid w:val="00C05030"/>
    <w:rsid w:val="00C052B8"/>
    <w:rsid w:val="00C07A00"/>
    <w:rsid w:val="00C1295A"/>
    <w:rsid w:val="00C220C8"/>
    <w:rsid w:val="00C3124F"/>
    <w:rsid w:val="00C32F2E"/>
    <w:rsid w:val="00C332E5"/>
    <w:rsid w:val="00C3382E"/>
    <w:rsid w:val="00C35C79"/>
    <w:rsid w:val="00C401D6"/>
    <w:rsid w:val="00C44640"/>
    <w:rsid w:val="00C47D1D"/>
    <w:rsid w:val="00C47EF9"/>
    <w:rsid w:val="00C529EB"/>
    <w:rsid w:val="00C53474"/>
    <w:rsid w:val="00C55C22"/>
    <w:rsid w:val="00C5643C"/>
    <w:rsid w:val="00C572F0"/>
    <w:rsid w:val="00C60DFC"/>
    <w:rsid w:val="00C62AAD"/>
    <w:rsid w:val="00C66054"/>
    <w:rsid w:val="00C67AE0"/>
    <w:rsid w:val="00C701F8"/>
    <w:rsid w:val="00C7298D"/>
    <w:rsid w:val="00C815B3"/>
    <w:rsid w:val="00C81CDE"/>
    <w:rsid w:val="00C83F08"/>
    <w:rsid w:val="00C914E1"/>
    <w:rsid w:val="00C91FA0"/>
    <w:rsid w:val="00CA03AF"/>
    <w:rsid w:val="00CA5AFA"/>
    <w:rsid w:val="00CA5E53"/>
    <w:rsid w:val="00CA68B5"/>
    <w:rsid w:val="00CA6E9F"/>
    <w:rsid w:val="00CB24EB"/>
    <w:rsid w:val="00CB3622"/>
    <w:rsid w:val="00CB4657"/>
    <w:rsid w:val="00CB5D7A"/>
    <w:rsid w:val="00CB7972"/>
    <w:rsid w:val="00CC16D1"/>
    <w:rsid w:val="00CC1996"/>
    <w:rsid w:val="00CC1E59"/>
    <w:rsid w:val="00CC3BE2"/>
    <w:rsid w:val="00CC7D0C"/>
    <w:rsid w:val="00CD4FFE"/>
    <w:rsid w:val="00CD5C2B"/>
    <w:rsid w:val="00CD5EFD"/>
    <w:rsid w:val="00CE085E"/>
    <w:rsid w:val="00CE3BF5"/>
    <w:rsid w:val="00CF7689"/>
    <w:rsid w:val="00D03025"/>
    <w:rsid w:val="00D0387C"/>
    <w:rsid w:val="00D0590E"/>
    <w:rsid w:val="00D145E3"/>
    <w:rsid w:val="00D15C81"/>
    <w:rsid w:val="00D15E0A"/>
    <w:rsid w:val="00D215E0"/>
    <w:rsid w:val="00D26CDB"/>
    <w:rsid w:val="00D27D59"/>
    <w:rsid w:val="00D32700"/>
    <w:rsid w:val="00D34127"/>
    <w:rsid w:val="00D35022"/>
    <w:rsid w:val="00D35399"/>
    <w:rsid w:val="00D408C6"/>
    <w:rsid w:val="00D43366"/>
    <w:rsid w:val="00D44EE0"/>
    <w:rsid w:val="00D61AD4"/>
    <w:rsid w:val="00D642AE"/>
    <w:rsid w:val="00D6607B"/>
    <w:rsid w:val="00D71E67"/>
    <w:rsid w:val="00D73010"/>
    <w:rsid w:val="00D73B5F"/>
    <w:rsid w:val="00D74D7D"/>
    <w:rsid w:val="00D77F62"/>
    <w:rsid w:val="00D875EE"/>
    <w:rsid w:val="00D87A33"/>
    <w:rsid w:val="00D87E5F"/>
    <w:rsid w:val="00DA1249"/>
    <w:rsid w:val="00DA14A9"/>
    <w:rsid w:val="00DA490F"/>
    <w:rsid w:val="00DA5996"/>
    <w:rsid w:val="00DA759E"/>
    <w:rsid w:val="00DA7978"/>
    <w:rsid w:val="00DB2E86"/>
    <w:rsid w:val="00DB744F"/>
    <w:rsid w:val="00DC023D"/>
    <w:rsid w:val="00DC41CD"/>
    <w:rsid w:val="00DC51D3"/>
    <w:rsid w:val="00DC6C0D"/>
    <w:rsid w:val="00DC6C0E"/>
    <w:rsid w:val="00DD20ED"/>
    <w:rsid w:val="00DD49A3"/>
    <w:rsid w:val="00DD67FF"/>
    <w:rsid w:val="00DD7116"/>
    <w:rsid w:val="00DD7D57"/>
    <w:rsid w:val="00DE02F4"/>
    <w:rsid w:val="00DE362B"/>
    <w:rsid w:val="00DE3A67"/>
    <w:rsid w:val="00DE4A2F"/>
    <w:rsid w:val="00DF25FE"/>
    <w:rsid w:val="00DF360F"/>
    <w:rsid w:val="00DF62C4"/>
    <w:rsid w:val="00DF7484"/>
    <w:rsid w:val="00E02C3E"/>
    <w:rsid w:val="00E055F8"/>
    <w:rsid w:val="00E13182"/>
    <w:rsid w:val="00E13684"/>
    <w:rsid w:val="00E22D51"/>
    <w:rsid w:val="00E250E4"/>
    <w:rsid w:val="00E264F5"/>
    <w:rsid w:val="00E27910"/>
    <w:rsid w:val="00E30820"/>
    <w:rsid w:val="00E30E3B"/>
    <w:rsid w:val="00E40027"/>
    <w:rsid w:val="00E414AF"/>
    <w:rsid w:val="00E42ECD"/>
    <w:rsid w:val="00E43A1D"/>
    <w:rsid w:val="00E43A8C"/>
    <w:rsid w:val="00E45E3C"/>
    <w:rsid w:val="00E46FAB"/>
    <w:rsid w:val="00E47937"/>
    <w:rsid w:val="00E52663"/>
    <w:rsid w:val="00E55122"/>
    <w:rsid w:val="00E56832"/>
    <w:rsid w:val="00E620A6"/>
    <w:rsid w:val="00E672D2"/>
    <w:rsid w:val="00E7107C"/>
    <w:rsid w:val="00E72CA1"/>
    <w:rsid w:val="00E75921"/>
    <w:rsid w:val="00E81733"/>
    <w:rsid w:val="00E846C0"/>
    <w:rsid w:val="00E851F0"/>
    <w:rsid w:val="00E852B3"/>
    <w:rsid w:val="00E86325"/>
    <w:rsid w:val="00E91529"/>
    <w:rsid w:val="00E9336A"/>
    <w:rsid w:val="00E93DB2"/>
    <w:rsid w:val="00E957EC"/>
    <w:rsid w:val="00E96D16"/>
    <w:rsid w:val="00EA54CC"/>
    <w:rsid w:val="00EA63A1"/>
    <w:rsid w:val="00EA7718"/>
    <w:rsid w:val="00EB0363"/>
    <w:rsid w:val="00EB2767"/>
    <w:rsid w:val="00EB2D08"/>
    <w:rsid w:val="00EB5708"/>
    <w:rsid w:val="00EB59BE"/>
    <w:rsid w:val="00EB6956"/>
    <w:rsid w:val="00EB76E6"/>
    <w:rsid w:val="00EC1351"/>
    <w:rsid w:val="00EC2B2C"/>
    <w:rsid w:val="00EC3597"/>
    <w:rsid w:val="00EC66E9"/>
    <w:rsid w:val="00EC77AF"/>
    <w:rsid w:val="00EC7973"/>
    <w:rsid w:val="00ED1F7E"/>
    <w:rsid w:val="00ED36BE"/>
    <w:rsid w:val="00ED44EC"/>
    <w:rsid w:val="00EE1746"/>
    <w:rsid w:val="00EE270D"/>
    <w:rsid w:val="00EE302D"/>
    <w:rsid w:val="00EE6760"/>
    <w:rsid w:val="00EF557A"/>
    <w:rsid w:val="00F0077B"/>
    <w:rsid w:val="00F02F3D"/>
    <w:rsid w:val="00F04324"/>
    <w:rsid w:val="00F044A2"/>
    <w:rsid w:val="00F05198"/>
    <w:rsid w:val="00F1379F"/>
    <w:rsid w:val="00F15961"/>
    <w:rsid w:val="00F20DDC"/>
    <w:rsid w:val="00F33BEC"/>
    <w:rsid w:val="00F34BDE"/>
    <w:rsid w:val="00F367FF"/>
    <w:rsid w:val="00F37057"/>
    <w:rsid w:val="00F41714"/>
    <w:rsid w:val="00F43B7E"/>
    <w:rsid w:val="00F44AA9"/>
    <w:rsid w:val="00F454E6"/>
    <w:rsid w:val="00F4726F"/>
    <w:rsid w:val="00F473C6"/>
    <w:rsid w:val="00F5620C"/>
    <w:rsid w:val="00F56766"/>
    <w:rsid w:val="00F57E3A"/>
    <w:rsid w:val="00F60A94"/>
    <w:rsid w:val="00F6426C"/>
    <w:rsid w:val="00F73A2B"/>
    <w:rsid w:val="00F80C66"/>
    <w:rsid w:val="00F80F80"/>
    <w:rsid w:val="00F8181B"/>
    <w:rsid w:val="00F8422B"/>
    <w:rsid w:val="00F945D2"/>
    <w:rsid w:val="00F9488C"/>
    <w:rsid w:val="00F95D02"/>
    <w:rsid w:val="00F97896"/>
    <w:rsid w:val="00FA5C69"/>
    <w:rsid w:val="00FA6AA8"/>
    <w:rsid w:val="00FC2154"/>
    <w:rsid w:val="00FC49E2"/>
    <w:rsid w:val="00FC5374"/>
    <w:rsid w:val="00FC5FA4"/>
    <w:rsid w:val="00FD26CF"/>
    <w:rsid w:val="00FD5229"/>
    <w:rsid w:val="00FD6DB0"/>
    <w:rsid w:val="00FE05FE"/>
    <w:rsid w:val="00FE1C24"/>
    <w:rsid w:val="00FE2805"/>
    <w:rsid w:val="00FE2D77"/>
    <w:rsid w:val="00FE3E64"/>
    <w:rsid w:val="00FE55EF"/>
    <w:rsid w:val="00FE5DDF"/>
    <w:rsid w:val="00FE60E9"/>
    <w:rsid w:val="00FF2933"/>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AE1FC-25AB-427E-8296-959E26F2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945D2"/>
    <w:rPr>
      <w:sz w:val="16"/>
      <w:szCs w:val="16"/>
    </w:rPr>
  </w:style>
  <w:style w:type="paragraph" w:styleId="CommentText">
    <w:name w:val="annotation text"/>
    <w:basedOn w:val="Normal"/>
    <w:link w:val="CommentTextChar"/>
    <w:uiPriority w:val="99"/>
    <w:semiHidden/>
    <w:unhideWhenUsed/>
    <w:rsid w:val="00F945D2"/>
    <w:rPr>
      <w:sz w:val="20"/>
      <w:szCs w:val="20"/>
    </w:rPr>
  </w:style>
  <w:style w:type="character" w:customStyle="1" w:styleId="CommentTextChar">
    <w:name w:val="Comment Text Char"/>
    <w:basedOn w:val="DefaultParagraphFont"/>
    <w:link w:val="CommentText"/>
    <w:uiPriority w:val="99"/>
    <w:semiHidden/>
    <w:rsid w:val="00F945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45D2"/>
    <w:rPr>
      <w:b/>
      <w:bCs/>
    </w:rPr>
  </w:style>
  <w:style w:type="character" w:customStyle="1" w:styleId="CommentSubjectChar">
    <w:name w:val="Comment Subject Char"/>
    <w:basedOn w:val="CommentTextChar"/>
    <w:link w:val="CommentSubject"/>
    <w:uiPriority w:val="99"/>
    <w:semiHidden/>
    <w:rsid w:val="00F945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508">
      <w:bodyDiv w:val="1"/>
      <w:marLeft w:val="0"/>
      <w:marRight w:val="0"/>
      <w:marTop w:val="0"/>
      <w:marBottom w:val="0"/>
      <w:divBdr>
        <w:top w:val="none" w:sz="0" w:space="0" w:color="auto"/>
        <w:left w:val="none" w:sz="0" w:space="0" w:color="auto"/>
        <w:bottom w:val="none" w:sz="0" w:space="0" w:color="auto"/>
        <w:right w:val="none" w:sz="0" w:space="0" w:color="auto"/>
      </w:divBdr>
    </w:div>
    <w:div w:id="7373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D786-BD76-450C-84F8-081C7FC4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sa</dc:creator>
  <cp:keywords/>
  <dc:description/>
  <cp:lastModifiedBy>Allissa Bowers</cp:lastModifiedBy>
  <cp:revision>9</cp:revision>
  <cp:lastPrinted>2022-06-20T20:52:00Z</cp:lastPrinted>
  <dcterms:created xsi:type="dcterms:W3CDTF">2022-06-20T23:04:00Z</dcterms:created>
  <dcterms:modified xsi:type="dcterms:W3CDTF">2022-07-30T10:01:00Z</dcterms:modified>
</cp:coreProperties>
</file>